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5FE" w:rsidRDefault="009A45FE" w:rsidP="009A45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7700" cy="923925"/>
            <wp:effectExtent l="0" t="0" r="0" b="0"/>
            <wp:wrapNone/>
            <wp:docPr id="1" name="Picture 1" descr="logo S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L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>PENILAIAN AKHIR SEMESTER II ( G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ENAP</w:t>
      </w:r>
      <w:r>
        <w:rPr>
          <w:rFonts w:ascii="Times New Roman" w:hAnsi="Times New Roman" w:cs="Times New Roman"/>
          <w:b/>
          <w:sz w:val="32"/>
          <w:szCs w:val="32"/>
        </w:rPr>
        <w:t xml:space="preserve"> )</w:t>
      </w:r>
    </w:p>
    <w:p w:rsidR="009A45FE" w:rsidRDefault="009A45FE" w:rsidP="009A45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LB/B-C KASIH BUNDA JAKARTA BARAT    </w:t>
      </w:r>
    </w:p>
    <w:p w:rsidR="009A45FE" w:rsidRDefault="009A45FE" w:rsidP="009A45FE">
      <w:pPr>
        <w:pBdr>
          <w:bottom w:val="thinThick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TAHUN AJARAN : 2019 / 2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</w:p>
    <w:p w:rsidR="005C3B39" w:rsidRPr="005C3B39" w:rsidRDefault="005C3B39" w:rsidP="005C3B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B39" w:rsidRPr="005C3B39" w:rsidRDefault="005C3B39" w:rsidP="005C3B3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C3B39">
        <w:rPr>
          <w:rFonts w:ascii="Times New Roman" w:hAnsi="Times New Roman" w:cs="Times New Roman"/>
          <w:sz w:val="28"/>
          <w:szCs w:val="28"/>
        </w:rPr>
        <w:t>Ma</w:t>
      </w:r>
      <w:r w:rsidR="0032404F">
        <w:rPr>
          <w:rFonts w:ascii="Times New Roman" w:hAnsi="Times New Roman" w:cs="Times New Roman"/>
          <w:sz w:val="28"/>
          <w:szCs w:val="28"/>
        </w:rPr>
        <w:t>ta Pelajaran</w:t>
      </w:r>
      <w:r w:rsidR="0032404F">
        <w:rPr>
          <w:rFonts w:ascii="Times New Roman" w:hAnsi="Times New Roman" w:cs="Times New Roman"/>
          <w:sz w:val="28"/>
          <w:szCs w:val="28"/>
        </w:rPr>
        <w:tab/>
        <w:t>: Seni Budaya</w:t>
      </w:r>
      <w:r w:rsidR="002460FE">
        <w:rPr>
          <w:rFonts w:ascii="Times New Roman" w:hAnsi="Times New Roman" w:cs="Times New Roman"/>
          <w:sz w:val="28"/>
          <w:szCs w:val="28"/>
        </w:rPr>
        <w:tab/>
      </w:r>
      <w:r w:rsidR="002460FE">
        <w:rPr>
          <w:rFonts w:ascii="Times New Roman" w:hAnsi="Times New Roman" w:cs="Times New Roman"/>
          <w:sz w:val="28"/>
          <w:szCs w:val="28"/>
        </w:rPr>
        <w:tab/>
      </w:r>
      <w:r w:rsidR="00946E24">
        <w:rPr>
          <w:rFonts w:ascii="Times New Roman" w:hAnsi="Times New Roman" w:cs="Times New Roman"/>
          <w:sz w:val="28"/>
          <w:szCs w:val="28"/>
        </w:rPr>
        <w:tab/>
      </w:r>
      <w:r w:rsidR="00946E24">
        <w:rPr>
          <w:rFonts w:ascii="Times New Roman" w:hAnsi="Times New Roman" w:cs="Times New Roman"/>
          <w:sz w:val="28"/>
          <w:szCs w:val="28"/>
        </w:rPr>
        <w:tab/>
      </w:r>
      <w:r w:rsidRPr="005C3B39">
        <w:rPr>
          <w:rFonts w:ascii="Times New Roman" w:hAnsi="Times New Roman" w:cs="Times New Roman"/>
          <w:sz w:val="28"/>
          <w:szCs w:val="28"/>
        </w:rPr>
        <w:t>Nama</w:t>
      </w:r>
      <w:r w:rsidRPr="005C3B39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F054BF">
        <w:rPr>
          <w:rFonts w:ascii="Times New Roman" w:hAnsi="Times New Roman" w:cs="Times New Roman"/>
          <w:sz w:val="28"/>
          <w:szCs w:val="28"/>
        </w:rPr>
        <w:t>.................................</w:t>
      </w:r>
    </w:p>
    <w:p w:rsidR="005C3B39" w:rsidRPr="005C3B39" w:rsidRDefault="005C3B39" w:rsidP="005C3B39">
      <w:pPr>
        <w:spacing w:line="48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C3B39">
        <w:rPr>
          <w:rFonts w:ascii="Times New Roman" w:hAnsi="Times New Roman" w:cs="Times New Roman"/>
          <w:sz w:val="28"/>
          <w:szCs w:val="28"/>
        </w:rPr>
        <w:t>Hari/ tanggal</w:t>
      </w:r>
      <w:r w:rsidRPr="005C3B39">
        <w:rPr>
          <w:rFonts w:ascii="Times New Roman" w:hAnsi="Times New Roman" w:cs="Times New Roman"/>
          <w:sz w:val="28"/>
          <w:szCs w:val="28"/>
        </w:rPr>
        <w:tab/>
        <w:t>: .........................................</w:t>
      </w:r>
      <w:r w:rsidRPr="005C3B39">
        <w:rPr>
          <w:rFonts w:ascii="Times New Roman" w:hAnsi="Times New Roman" w:cs="Times New Roman"/>
          <w:sz w:val="28"/>
          <w:szCs w:val="28"/>
        </w:rPr>
        <w:tab/>
      </w:r>
      <w:r w:rsidRPr="005C3B39">
        <w:rPr>
          <w:rFonts w:ascii="Times New Roman" w:hAnsi="Times New Roman" w:cs="Times New Roman"/>
          <w:sz w:val="28"/>
          <w:szCs w:val="28"/>
        </w:rPr>
        <w:tab/>
        <w:t>Kelas</w:t>
      </w:r>
      <w:r w:rsidRPr="005C3B39">
        <w:rPr>
          <w:rFonts w:ascii="Times New Roman" w:hAnsi="Times New Roman" w:cs="Times New Roman"/>
          <w:sz w:val="28"/>
          <w:szCs w:val="28"/>
        </w:rPr>
        <w:tab/>
        <w:t>: ...................................</w:t>
      </w:r>
    </w:p>
    <w:p w:rsidR="005C3B39" w:rsidRPr="005C047E" w:rsidRDefault="005C3B39" w:rsidP="005C3B39">
      <w:pPr>
        <w:pBdr>
          <w:top w:val="double" w:sz="4" w:space="1" w:color="auto"/>
        </w:pBd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9A45FE" w:rsidRDefault="009A45FE" w:rsidP="009A45FE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45FE" w:rsidRDefault="0032404F" w:rsidP="0032404F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ARNAILAH DENGAN RAPI !</w:t>
      </w:r>
    </w:p>
    <w:p w:rsidR="0032404F" w:rsidRDefault="00B843C2" w:rsidP="00AC3D58">
      <w:pPr>
        <w:rPr>
          <w:rFonts w:ascii="Times New Roman" w:hAnsi="Times New Roman" w:cs="Times New Roman"/>
          <w:sz w:val="28"/>
          <w:szCs w:val="28"/>
          <w:lang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9080</wp:posOffset>
            </wp:positionV>
            <wp:extent cx="6856730" cy="4629150"/>
            <wp:effectExtent l="0" t="0" r="0" b="0"/>
            <wp:wrapNone/>
            <wp:docPr id="3" name="Picture 3" descr="80+ Gambar Mewarnai yang Cocok Untuk Anak-anak [Lengkap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0+ Gambar Mewarnai yang Cocok Untuk Anak-anak [Lengkap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2404F" w:rsidRPr="0032404F" w:rsidRDefault="0032404F" w:rsidP="0032404F">
      <w:pPr>
        <w:rPr>
          <w:rFonts w:ascii="Times New Roman" w:hAnsi="Times New Roman" w:cs="Times New Roman"/>
          <w:sz w:val="28"/>
          <w:szCs w:val="28"/>
          <w:lang w:eastAsia="id-ID"/>
        </w:rPr>
      </w:pPr>
    </w:p>
    <w:p w:rsidR="0032404F" w:rsidRPr="0032404F" w:rsidRDefault="0032404F" w:rsidP="0032404F">
      <w:pPr>
        <w:rPr>
          <w:rFonts w:ascii="Times New Roman" w:hAnsi="Times New Roman" w:cs="Times New Roman"/>
          <w:sz w:val="28"/>
          <w:szCs w:val="28"/>
          <w:lang w:eastAsia="id-ID"/>
        </w:rPr>
      </w:pPr>
    </w:p>
    <w:p w:rsidR="0032404F" w:rsidRPr="0032404F" w:rsidRDefault="0032404F" w:rsidP="0032404F">
      <w:pPr>
        <w:rPr>
          <w:rFonts w:ascii="Times New Roman" w:hAnsi="Times New Roman" w:cs="Times New Roman"/>
          <w:sz w:val="28"/>
          <w:szCs w:val="28"/>
          <w:lang w:eastAsia="id-ID"/>
        </w:rPr>
      </w:pPr>
    </w:p>
    <w:p w:rsidR="0032404F" w:rsidRPr="0032404F" w:rsidRDefault="0032404F" w:rsidP="0032404F">
      <w:pPr>
        <w:rPr>
          <w:rFonts w:ascii="Times New Roman" w:hAnsi="Times New Roman" w:cs="Times New Roman"/>
          <w:sz w:val="28"/>
          <w:szCs w:val="28"/>
          <w:lang w:eastAsia="id-ID"/>
        </w:rPr>
      </w:pPr>
    </w:p>
    <w:p w:rsidR="0032404F" w:rsidRPr="0032404F" w:rsidRDefault="0032404F" w:rsidP="0032404F">
      <w:pPr>
        <w:rPr>
          <w:rFonts w:ascii="Times New Roman" w:hAnsi="Times New Roman" w:cs="Times New Roman"/>
          <w:sz w:val="28"/>
          <w:szCs w:val="28"/>
          <w:lang w:eastAsia="id-ID"/>
        </w:rPr>
      </w:pPr>
    </w:p>
    <w:p w:rsidR="0032404F" w:rsidRPr="0032404F" w:rsidRDefault="0032404F" w:rsidP="0032404F">
      <w:pPr>
        <w:rPr>
          <w:rFonts w:ascii="Times New Roman" w:hAnsi="Times New Roman" w:cs="Times New Roman"/>
          <w:sz w:val="28"/>
          <w:szCs w:val="28"/>
          <w:lang w:eastAsia="id-ID"/>
        </w:rPr>
      </w:pPr>
    </w:p>
    <w:p w:rsidR="0032404F" w:rsidRPr="0032404F" w:rsidRDefault="0032404F" w:rsidP="0032404F">
      <w:pPr>
        <w:rPr>
          <w:rFonts w:ascii="Times New Roman" w:hAnsi="Times New Roman" w:cs="Times New Roman"/>
          <w:sz w:val="28"/>
          <w:szCs w:val="28"/>
          <w:lang w:eastAsia="id-ID"/>
        </w:rPr>
      </w:pPr>
    </w:p>
    <w:p w:rsidR="0032404F" w:rsidRPr="0032404F" w:rsidRDefault="0032404F" w:rsidP="0032404F">
      <w:pPr>
        <w:rPr>
          <w:rFonts w:ascii="Times New Roman" w:hAnsi="Times New Roman" w:cs="Times New Roman"/>
          <w:sz w:val="28"/>
          <w:szCs w:val="28"/>
          <w:lang w:eastAsia="id-ID"/>
        </w:rPr>
      </w:pPr>
    </w:p>
    <w:p w:rsidR="0032404F" w:rsidRPr="0032404F" w:rsidRDefault="0032404F" w:rsidP="0032404F">
      <w:pPr>
        <w:rPr>
          <w:rFonts w:ascii="Times New Roman" w:hAnsi="Times New Roman" w:cs="Times New Roman"/>
          <w:sz w:val="28"/>
          <w:szCs w:val="28"/>
          <w:lang w:eastAsia="id-ID"/>
        </w:rPr>
      </w:pPr>
    </w:p>
    <w:p w:rsidR="0032404F" w:rsidRPr="0032404F" w:rsidRDefault="0032404F" w:rsidP="0032404F">
      <w:pPr>
        <w:rPr>
          <w:rFonts w:ascii="Times New Roman" w:hAnsi="Times New Roman" w:cs="Times New Roman"/>
          <w:sz w:val="28"/>
          <w:szCs w:val="28"/>
          <w:lang w:eastAsia="id-ID"/>
        </w:rPr>
      </w:pPr>
    </w:p>
    <w:p w:rsidR="0032404F" w:rsidRPr="0032404F" w:rsidRDefault="0032404F" w:rsidP="0032404F">
      <w:pPr>
        <w:rPr>
          <w:rFonts w:ascii="Times New Roman" w:hAnsi="Times New Roman" w:cs="Times New Roman"/>
          <w:sz w:val="28"/>
          <w:szCs w:val="28"/>
          <w:lang w:eastAsia="id-ID"/>
        </w:rPr>
      </w:pPr>
    </w:p>
    <w:p w:rsidR="0032404F" w:rsidRPr="0032404F" w:rsidRDefault="0032404F" w:rsidP="0032404F">
      <w:pPr>
        <w:rPr>
          <w:rFonts w:ascii="Times New Roman" w:hAnsi="Times New Roman" w:cs="Times New Roman"/>
          <w:sz w:val="28"/>
          <w:szCs w:val="28"/>
          <w:lang w:eastAsia="id-ID"/>
        </w:rPr>
      </w:pPr>
    </w:p>
    <w:p w:rsidR="0032404F" w:rsidRPr="0032404F" w:rsidRDefault="0032404F" w:rsidP="0032404F">
      <w:pPr>
        <w:rPr>
          <w:rFonts w:ascii="Times New Roman" w:hAnsi="Times New Roman" w:cs="Times New Roman"/>
          <w:sz w:val="28"/>
          <w:szCs w:val="28"/>
          <w:lang w:eastAsia="id-ID"/>
        </w:rPr>
      </w:pPr>
    </w:p>
    <w:p w:rsidR="0032404F" w:rsidRDefault="0032404F" w:rsidP="0032404F">
      <w:pPr>
        <w:rPr>
          <w:rFonts w:ascii="Times New Roman" w:hAnsi="Times New Roman" w:cs="Times New Roman"/>
          <w:sz w:val="28"/>
          <w:szCs w:val="28"/>
          <w:lang w:eastAsia="id-ID"/>
        </w:rPr>
      </w:pPr>
    </w:p>
    <w:p w:rsidR="0032404F" w:rsidRDefault="0032404F" w:rsidP="0032404F">
      <w:pPr>
        <w:rPr>
          <w:rFonts w:ascii="Times New Roman" w:hAnsi="Times New Roman" w:cs="Times New Roman"/>
          <w:sz w:val="28"/>
          <w:szCs w:val="28"/>
          <w:lang w:eastAsia="id-ID"/>
        </w:rPr>
      </w:pPr>
      <w:bookmarkStart w:id="0" w:name="_GoBack"/>
      <w:bookmarkEnd w:id="0"/>
    </w:p>
    <w:p w:rsidR="00AC3D58" w:rsidRPr="0032404F" w:rsidRDefault="0032404F" w:rsidP="0032404F">
      <w:pPr>
        <w:tabs>
          <w:tab w:val="left" w:pos="3435"/>
        </w:tabs>
        <w:jc w:val="center"/>
        <w:rPr>
          <w:rFonts w:ascii="Times New Roman" w:hAnsi="Times New Roman" w:cs="Times New Roman"/>
          <w:sz w:val="96"/>
          <w:szCs w:val="96"/>
          <w:lang w:eastAsia="id-ID"/>
        </w:rPr>
      </w:pPr>
      <w:r w:rsidRPr="0032404F">
        <w:rPr>
          <w:rFonts w:ascii="Times New Roman" w:hAnsi="Times New Roman" w:cs="Times New Roman"/>
          <w:sz w:val="96"/>
          <w:szCs w:val="96"/>
          <w:lang w:eastAsia="id-ID"/>
        </w:rPr>
        <w:t>BUAH-BUAHAN</w:t>
      </w:r>
    </w:p>
    <w:sectPr w:rsidR="00AC3D58" w:rsidRPr="0032404F" w:rsidSect="009A45FE">
      <w:headerReference w:type="default" r:id="rId10"/>
      <w:pgSz w:w="11935" w:h="18711" w:code="1000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4EE" w:rsidRDefault="00D734EE" w:rsidP="005F309E">
      <w:pPr>
        <w:spacing w:after="0" w:line="240" w:lineRule="auto"/>
      </w:pPr>
      <w:r>
        <w:separator/>
      </w:r>
    </w:p>
  </w:endnote>
  <w:endnote w:type="continuationSeparator" w:id="0">
    <w:p w:rsidR="00D734EE" w:rsidRDefault="00D734EE" w:rsidP="005F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4EE" w:rsidRDefault="00D734EE" w:rsidP="005F309E">
      <w:pPr>
        <w:spacing w:after="0" w:line="240" w:lineRule="auto"/>
      </w:pPr>
      <w:r>
        <w:separator/>
      </w:r>
    </w:p>
  </w:footnote>
  <w:footnote w:type="continuationSeparator" w:id="0">
    <w:p w:rsidR="00D734EE" w:rsidRDefault="00D734EE" w:rsidP="005F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9E2" w:rsidRDefault="006519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27793"/>
    <w:multiLevelType w:val="hybridMultilevel"/>
    <w:tmpl w:val="F6440FFE"/>
    <w:lvl w:ilvl="0" w:tplc="554A6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F2907"/>
    <w:multiLevelType w:val="hybridMultilevel"/>
    <w:tmpl w:val="3B081B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E2C26"/>
    <w:multiLevelType w:val="hybridMultilevel"/>
    <w:tmpl w:val="0AF0FFBA"/>
    <w:lvl w:ilvl="0" w:tplc="EEF0F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6E63"/>
    <w:multiLevelType w:val="hybridMultilevel"/>
    <w:tmpl w:val="E93EA65A"/>
    <w:lvl w:ilvl="0" w:tplc="5EBA7C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6470A"/>
    <w:multiLevelType w:val="hybridMultilevel"/>
    <w:tmpl w:val="8BB078EC"/>
    <w:lvl w:ilvl="0" w:tplc="6E0ADD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B28D6"/>
    <w:multiLevelType w:val="hybridMultilevel"/>
    <w:tmpl w:val="49B626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177"/>
    <w:multiLevelType w:val="hybridMultilevel"/>
    <w:tmpl w:val="7B3E7752"/>
    <w:lvl w:ilvl="0" w:tplc="E1BED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561B7"/>
    <w:multiLevelType w:val="hybridMultilevel"/>
    <w:tmpl w:val="232A57FE"/>
    <w:lvl w:ilvl="0" w:tplc="BF40A59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B7C8E"/>
    <w:multiLevelType w:val="hybridMultilevel"/>
    <w:tmpl w:val="1376D996"/>
    <w:lvl w:ilvl="0" w:tplc="4B7C57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B39"/>
    <w:rsid w:val="00023E65"/>
    <w:rsid w:val="000758B4"/>
    <w:rsid w:val="00152A9C"/>
    <w:rsid w:val="00184F43"/>
    <w:rsid w:val="001D3CB7"/>
    <w:rsid w:val="001E1F60"/>
    <w:rsid w:val="002460FE"/>
    <w:rsid w:val="00253B1D"/>
    <w:rsid w:val="0032404F"/>
    <w:rsid w:val="0034396E"/>
    <w:rsid w:val="003763B3"/>
    <w:rsid w:val="003B2C2B"/>
    <w:rsid w:val="003B4800"/>
    <w:rsid w:val="003C6A81"/>
    <w:rsid w:val="003D1A63"/>
    <w:rsid w:val="003F3F7D"/>
    <w:rsid w:val="004710DF"/>
    <w:rsid w:val="00474F23"/>
    <w:rsid w:val="00526E4E"/>
    <w:rsid w:val="00537E25"/>
    <w:rsid w:val="005606DE"/>
    <w:rsid w:val="0056457E"/>
    <w:rsid w:val="00565EC8"/>
    <w:rsid w:val="00587665"/>
    <w:rsid w:val="005C047E"/>
    <w:rsid w:val="005C3B39"/>
    <w:rsid w:val="005F309E"/>
    <w:rsid w:val="00617AE0"/>
    <w:rsid w:val="006519E2"/>
    <w:rsid w:val="006A530F"/>
    <w:rsid w:val="00705A19"/>
    <w:rsid w:val="007D274A"/>
    <w:rsid w:val="007F2F18"/>
    <w:rsid w:val="007F7805"/>
    <w:rsid w:val="0088208C"/>
    <w:rsid w:val="00885071"/>
    <w:rsid w:val="008860E5"/>
    <w:rsid w:val="00894E36"/>
    <w:rsid w:val="008A3963"/>
    <w:rsid w:val="008B1176"/>
    <w:rsid w:val="008E56F8"/>
    <w:rsid w:val="0090032D"/>
    <w:rsid w:val="00904AF7"/>
    <w:rsid w:val="00946E24"/>
    <w:rsid w:val="00967DC5"/>
    <w:rsid w:val="00973AEB"/>
    <w:rsid w:val="00977385"/>
    <w:rsid w:val="009A45FE"/>
    <w:rsid w:val="009B4ABF"/>
    <w:rsid w:val="009F020F"/>
    <w:rsid w:val="00A07FD6"/>
    <w:rsid w:val="00A47E18"/>
    <w:rsid w:val="00AB2562"/>
    <w:rsid w:val="00AC3D58"/>
    <w:rsid w:val="00AD4AA9"/>
    <w:rsid w:val="00AE0189"/>
    <w:rsid w:val="00AE1F0A"/>
    <w:rsid w:val="00AF15D8"/>
    <w:rsid w:val="00B843C2"/>
    <w:rsid w:val="00BA6A50"/>
    <w:rsid w:val="00C55F5B"/>
    <w:rsid w:val="00C56324"/>
    <w:rsid w:val="00C90AFA"/>
    <w:rsid w:val="00CA4930"/>
    <w:rsid w:val="00CF00D0"/>
    <w:rsid w:val="00D734EE"/>
    <w:rsid w:val="00DF73C2"/>
    <w:rsid w:val="00E03238"/>
    <w:rsid w:val="00E07D97"/>
    <w:rsid w:val="00EB3A65"/>
    <w:rsid w:val="00ED6987"/>
    <w:rsid w:val="00F054BF"/>
    <w:rsid w:val="00F466F2"/>
    <w:rsid w:val="00FD331C"/>
    <w:rsid w:val="00FE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8518B-D7E0-451E-8621-A4B99B12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B39"/>
    <w:pPr>
      <w:ind w:left="720"/>
      <w:contextualSpacing/>
    </w:pPr>
  </w:style>
  <w:style w:type="table" w:styleId="TableGrid">
    <w:name w:val="Table Grid"/>
    <w:basedOn w:val="TableNormal"/>
    <w:uiPriority w:val="59"/>
    <w:rsid w:val="005C3B39"/>
    <w:pPr>
      <w:spacing w:beforeAutospacing="1" w:after="0" w:afterAutospacing="1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3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09E"/>
  </w:style>
  <w:style w:type="paragraph" w:styleId="Footer">
    <w:name w:val="footer"/>
    <w:basedOn w:val="Normal"/>
    <w:link w:val="FooterChar"/>
    <w:uiPriority w:val="99"/>
    <w:unhideWhenUsed/>
    <w:rsid w:val="005F3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3A56-5D99-44C1-9B14-78478F6E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0-05-29T06:16:00Z</cp:lastPrinted>
  <dcterms:created xsi:type="dcterms:W3CDTF">2018-11-22T00:49:00Z</dcterms:created>
  <dcterms:modified xsi:type="dcterms:W3CDTF">2020-05-29T06:17:00Z</dcterms:modified>
</cp:coreProperties>
</file>